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9F4C4" w14:textId="75A19255" w:rsidR="00045E61" w:rsidRDefault="00B24A34" w:rsidP="00F97BDC">
      <w:pPr>
        <w:spacing w:line="240" w:lineRule="auto"/>
        <w:jc w:val="right"/>
      </w:pPr>
      <w:r w:rsidRPr="00E11193">
        <w:rPr>
          <w:rFonts w:ascii="Century Gothic" w:hAnsi="Century Gothic"/>
          <w:highlight w:val="white"/>
        </w:rPr>
        <w:t xml:space="preserve"> </w:t>
      </w:r>
      <w:r w:rsidR="00045E61">
        <w:rPr>
          <w:shd w:val="clear" w:color="auto" w:fill="FFFFFF"/>
        </w:rPr>
        <w:t xml:space="preserve">En </w:t>
      </w:r>
      <w:r w:rsidR="00045E61">
        <w:rPr>
          <w:b/>
          <w:bCs/>
          <w:shd w:val="clear" w:color="auto" w:fill="FFFFFF"/>
        </w:rPr>
        <w:t>(Ciudad)</w:t>
      </w:r>
      <w:r w:rsidR="00045E61">
        <w:rPr>
          <w:shd w:val="clear" w:color="auto" w:fill="FFFFFF"/>
        </w:rPr>
        <w:t xml:space="preserve">, </w:t>
      </w:r>
      <w:r w:rsidR="00045E61">
        <w:rPr>
          <w:b/>
          <w:bCs/>
          <w:shd w:val="clear" w:color="auto" w:fill="FFFFFF"/>
        </w:rPr>
        <w:t>(día)</w:t>
      </w:r>
      <w:r w:rsidR="00045E61">
        <w:rPr>
          <w:shd w:val="clear" w:color="auto" w:fill="FFFFFF"/>
        </w:rPr>
        <w:t xml:space="preserve"> de </w:t>
      </w:r>
      <w:r w:rsidR="00045E61">
        <w:rPr>
          <w:b/>
          <w:bCs/>
          <w:shd w:val="clear" w:color="auto" w:fill="FFFFFF"/>
        </w:rPr>
        <w:t>(mes)</w:t>
      </w:r>
      <w:r w:rsidR="00045E61">
        <w:rPr>
          <w:shd w:val="clear" w:color="auto" w:fill="FFFFFF"/>
        </w:rPr>
        <w:t>, del 202</w:t>
      </w:r>
      <w:r w:rsidR="00C5049E">
        <w:rPr>
          <w:shd w:val="clear" w:color="auto" w:fill="FFFFFF"/>
        </w:rPr>
        <w:t>2</w:t>
      </w:r>
    </w:p>
    <w:p w14:paraId="1C87675E" w14:textId="77777777" w:rsidR="00045E61" w:rsidRPr="00E11193" w:rsidRDefault="00045E61" w:rsidP="00F97BDC">
      <w:pPr>
        <w:pStyle w:val="Heading1"/>
        <w:spacing w:line="240" w:lineRule="auto"/>
        <w:jc w:val="center"/>
        <w:rPr>
          <w:rFonts w:ascii="Century Gothic" w:hAnsi="Century Gothic"/>
          <w:highlight w:val="white"/>
        </w:rPr>
      </w:pPr>
      <w:r w:rsidRPr="00E11193">
        <w:rPr>
          <w:rFonts w:ascii="Century Gothic" w:hAnsi="Century Gothic"/>
          <w:highlight w:val="white"/>
        </w:rPr>
        <w:t>Declaración de interés</w:t>
      </w:r>
    </w:p>
    <w:p w14:paraId="00000006" w14:textId="77777777" w:rsidR="008A500E" w:rsidRDefault="008A500E" w:rsidP="00F97BDC">
      <w:pPr>
        <w:spacing w:line="240" w:lineRule="auto"/>
        <w:jc w:val="both"/>
        <w:rPr>
          <w:rFonts w:ascii="Century Gothic" w:eastAsia="Century Gothic" w:hAnsi="Century Gothic" w:cs="Century Gothic"/>
        </w:rPr>
      </w:pPr>
    </w:p>
    <w:p w14:paraId="242A7556" w14:textId="6E5E28A9" w:rsidR="0B0BFA90" w:rsidRDefault="5EEFB837" w:rsidP="00454112">
      <w:pPr>
        <w:spacing w:line="240" w:lineRule="auto"/>
        <w:jc w:val="both"/>
        <w:rPr>
          <w:rFonts w:ascii="Century Gothic" w:eastAsia="Century Gothic" w:hAnsi="Century Gothic" w:cs="Century Gothic"/>
        </w:rPr>
      </w:pPr>
      <w:r w:rsidRPr="4D4EFEE3">
        <w:rPr>
          <w:rFonts w:ascii="Century Gothic" w:eastAsia="Century Gothic" w:hAnsi="Century Gothic" w:cs="Century Gothic"/>
        </w:rPr>
        <w:t>M</w:t>
      </w:r>
      <w:r w:rsidR="00E22796" w:rsidRPr="4D4EFEE3">
        <w:rPr>
          <w:rFonts w:ascii="Century Gothic" w:eastAsia="Century Gothic" w:hAnsi="Century Gothic" w:cs="Century Gothic"/>
        </w:rPr>
        <w:t>e</w:t>
      </w:r>
      <w:r w:rsidR="385FAC9D" w:rsidRPr="4D4EFEE3">
        <w:rPr>
          <w:rFonts w:ascii="Century Gothic" w:eastAsia="Century Gothic" w:hAnsi="Century Gothic" w:cs="Century Gothic"/>
        </w:rPr>
        <w:t>diante esta carta declar</w:t>
      </w:r>
      <w:r w:rsidR="4AA1A36B" w:rsidRPr="4D4EFEE3">
        <w:rPr>
          <w:rFonts w:ascii="Century Gothic" w:eastAsia="Century Gothic" w:hAnsi="Century Gothic" w:cs="Century Gothic"/>
        </w:rPr>
        <w:t>amos</w:t>
      </w:r>
      <w:r w:rsidR="385FAC9D" w:rsidRPr="4D4EFEE3">
        <w:rPr>
          <w:rFonts w:ascii="Century Gothic" w:eastAsia="Century Gothic" w:hAnsi="Century Gothic" w:cs="Century Gothic"/>
        </w:rPr>
        <w:t xml:space="preserve"> que</w:t>
      </w:r>
      <w:r w:rsidR="00127201" w:rsidRPr="4D4EFEE3">
        <w:rPr>
          <w:rFonts w:ascii="Century Gothic" w:eastAsia="Century Gothic" w:hAnsi="Century Gothic" w:cs="Century Gothic"/>
        </w:rPr>
        <w:t xml:space="preserve"> la</w:t>
      </w:r>
      <w:r w:rsidR="608B8898" w:rsidRPr="4D4EFEE3">
        <w:rPr>
          <w:rFonts w:ascii="Century Gothic" w:eastAsia="Century Gothic" w:hAnsi="Century Gothic" w:cs="Century Gothic"/>
        </w:rPr>
        <w:t>s</w:t>
      </w:r>
      <w:r w:rsidR="00127201" w:rsidRPr="4D4EFEE3">
        <w:rPr>
          <w:rFonts w:ascii="Century Gothic" w:eastAsia="Century Gothic" w:hAnsi="Century Gothic" w:cs="Century Gothic"/>
        </w:rPr>
        <w:t xml:space="preserve"> integrantes d</w:t>
      </w:r>
      <w:r w:rsidR="385FAC9D" w:rsidRPr="4D4EFEE3">
        <w:rPr>
          <w:rFonts w:ascii="Century Gothic" w:eastAsia="Century Gothic" w:hAnsi="Century Gothic" w:cs="Century Gothic"/>
        </w:rPr>
        <w:t xml:space="preserve">el equipo educativo del </w:t>
      </w:r>
      <w:r w:rsidR="1AD014C1" w:rsidRPr="4D4EFEE3">
        <w:rPr>
          <w:rFonts w:ascii="Century Gothic" w:eastAsia="Century Gothic" w:hAnsi="Century Gothic" w:cs="Century Gothic"/>
        </w:rPr>
        <w:t>jardín</w:t>
      </w:r>
      <w:r w:rsidR="385FAC9D" w:rsidRPr="4D4EFEE3">
        <w:rPr>
          <w:rFonts w:ascii="Century Gothic" w:eastAsia="Century Gothic" w:hAnsi="Century Gothic" w:cs="Century Gothic"/>
        </w:rPr>
        <w:t xml:space="preserve"> </w:t>
      </w:r>
      <w:r w:rsidR="1626BBC6" w:rsidRPr="4D4EFEE3">
        <w:rPr>
          <w:rFonts w:ascii="Century Gothic" w:eastAsia="Century Gothic" w:hAnsi="Century Gothic" w:cs="Century Gothic"/>
        </w:rPr>
        <w:t>i</w:t>
      </w:r>
      <w:r w:rsidR="385FAC9D" w:rsidRPr="4D4EFEE3">
        <w:rPr>
          <w:rFonts w:ascii="Century Gothic" w:eastAsia="Century Gothic" w:hAnsi="Century Gothic" w:cs="Century Gothic"/>
        </w:rPr>
        <w:t xml:space="preserve">nfantil </w:t>
      </w:r>
      <w:r w:rsidR="00FC4082" w:rsidRPr="4D4EFEE3">
        <w:rPr>
          <w:rFonts w:ascii="Century Gothic" w:eastAsia="Century Gothic" w:hAnsi="Century Gothic" w:cs="Century Gothic"/>
          <w:b/>
          <w:bCs/>
        </w:rPr>
        <w:t xml:space="preserve">(Nombre del </w:t>
      </w:r>
      <w:r w:rsidR="00FD2126" w:rsidRPr="4D4EFEE3">
        <w:rPr>
          <w:rFonts w:ascii="Century Gothic" w:eastAsia="Century Gothic" w:hAnsi="Century Gothic" w:cs="Century Gothic"/>
          <w:b/>
          <w:bCs/>
        </w:rPr>
        <w:t>centro educativo</w:t>
      </w:r>
      <w:r w:rsidR="00FC4082" w:rsidRPr="4D4EFEE3">
        <w:rPr>
          <w:rFonts w:ascii="Century Gothic" w:eastAsia="Century Gothic" w:hAnsi="Century Gothic" w:cs="Century Gothic"/>
          <w:b/>
          <w:bCs/>
        </w:rPr>
        <w:t>)</w:t>
      </w:r>
      <w:r w:rsidR="385FAC9D" w:rsidRPr="4D4EFEE3">
        <w:rPr>
          <w:rFonts w:ascii="Century Gothic" w:eastAsia="Century Gothic" w:hAnsi="Century Gothic" w:cs="Century Gothic"/>
          <w:b/>
          <w:bCs/>
        </w:rPr>
        <w:t>,</w:t>
      </w:r>
      <w:r w:rsidR="385FAC9D" w:rsidRPr="4D4EFEE3">
        <w:rPr>
          <w:rFonts w:ascii="Century Gothic" w:eastAsia="Century Gothic" w:hAnsi="Century Gothic" w:cs="Century Gothic"/>
        </w:rPr>
        <w:t xml:space="preserve"> de la comuna de </w:t>
      </w:r>
      <w:r w:rsidR="00FC4082" w:rsidRPr="4D4EFEE3">
        <w:rPr>
          <w:rFonts w:ascii="Century Gothic" w:eastAsia="Century Gothic" w:hAnsi="Century Gothic" w:cs="Century Gothic"/>
          <w:b/>
          <w:bCs/>
        </w:rPr>
        <w:t>(Nombre de la comuna)</w:t>
      </w:r>
      <w:r w:rsidR="004E2A99" w:rsidRPr="4D4EFEE3">
        <w:rPr>
          <w:rFonts w:ascii="Century Gothic" w:eastAsia="Century Gothic" w:hAnsi="Century Gothic" w:cs="Century Gothic"/>
        </w:rPr>
        <w:t>, e</w:t>
      </w:r>
      <w:r w:rsidR="385FAC9D" w:rsidRPr="4D4EFEE3">
        <w:rPr>
          <w:rFonts w:ascii="Century Gothic" w:eastAsia="Century Gothic" w:hAnsi="Century Gothic" w:cs="Century Gothic"/>
        </w:rPr>
        <w:t xml:space="preserve">stamos interesadas en </w:t>
      </w:r>
      <w:r w:rsidR="00D908BF" w:rsidRPr="4D4EFEE3">
        <w:rPr>
          <w:rFonts w:ascii="Century Gothic" w:eastAsia="Century Gothic" w:hAnsi="Century Gothic" w:cs="Century Gothic"/>
        </w:rPr>
        <w:t xml:space="preserve">implementar el </w:t>
      </w:r>
      <w:r w:rsidR="385FAC9D" w:rsidRPr="4D4EFEE3">
        <w:rPr>
          <w:rFonts w:ascii="Century Gothic" w:eastAsia="Century Gothic" w:hAnsi="Century Gothic" w:cs="Century Gothic"/>
        </w:rPr>
        <w:t>prog</w:t>
      </w:r>
      <w:r w:rsidR="0F811DA3" w:rsidRPr="4D4EFEE3">
        <w:rPr>
          <w:rFonts w:ascii="Century Gothic" w:eastAsia="Century Gothic" w:hAnsi="Century Gothic" w:cs="Century Gothic"/>
        </w:rPr>
        <w:t>rama Naturaliza</w:t>
      </w:r>
      <w:r w:rsidR="00D908BF" w:rsidRPr="4D4EFEE3">
        <w:rPr>
          <w:rFonts w:ascii="Century Gothic" w:eastAsia="Century Gothic" w:hAnsi="Century Gothic" w:cs="Century Gothic"/>
        </w:rPr>
        <w:t>r</w:t>
      </w:r>
      <w:r w:rsidR="006D460D" w:rsidRPr="4D4EFEE3">
        <w:rPr>
          <w:rFonts w:ascii="Century Gothic" w:eastAsia="Century Gothic" w:hAnsi="Century Gothic" w:cs="Century Gothic"/>
        </w:rPr>
        <w:t xml:space="preserve"> de Fundación Ilumina</w:t>
      </w:r>
      <w:r w:rsidR="00D908BF" w:rsidRPr="4D4EFEE3">
        <w:rPr>
          <w:rFonts w:ascii="Century Gothic" w:eastAsia="Century Gothic" w:hAnsi="Century Gothic" w:cs="Century Gothic"/>
        </w:rPr>
        <w:t>.</w:t>
      </w:r>
      <w:r w:rsidR="00F74601" w:rsidRPr="4D4EFEE3">
        <w:rPr>
          <w:rFonts w:ascii="Century Gothic" w:eastAsia="Century Gothic" w:hAnsi="Century Gothic" w:cs="Century Gothic"/>
        </w:rPr>
        <w:t xml:space="preserve"> </w:t>
      </w:r>
    </w:p>
    <w:p w14:paraId="39745C38" w14:textId="49B1953C" w:rsidR="0B0BFA90" w:rsidRDefault="0F811DA3" w:rsidP="00454112">
      <w:pPr>
        <w:spacing w:line="240" w:lineRule="auto"/>
        <w:jc w:val="both"/>
        <w:rPr>
          <w:rFonts w:ascii="Century Gothic" w:eastAsia="Century Gothic" w:hAnsi="Century Gothic" w:cs="Century Gothic"/>
        </w:rPr>
      </w:pPr>
      <w:r w:rsidRPr="4D4EFEE3">
        <w:rPr>
          <w:rFonts w:ascii="Century Gothic" w:eastAsia="Century Gothic" w:hAnsi="Century Gothic" w:cs="Century Gothic"/>
        </w:rPr>
        <w:t xml:space="preserve">Entendemos </w:t>
      </w:r>
      <w:r w:rsidR="00D908BF" w:rsidRPr="4D4EFEE3">
        <w:rPr>
          <w:rFonts w:ascii="Century Gothic" w:eastAsia="Century Gothic" w:hAnsi="Century Gothic" w:cs="Century Gothic"/>
        </w:rPr>
        <w:t>que</w:t>
      </w:r>
      <w:r w:rsidR="000C4A3B" w:rsidRPr="4D4EFEE3">
        <w:rPr>
          <w:rFonts w:ascii="Century Gothic" w:eastAsia="Century Gothic" w:hAnsi="Century Gothic" w:cs="Century Gothic"/>
        </w:rPr>
        <w:t>,</w:t>
      </w:r>
      <w:r w:rsidR="00D908BF" w:rsidRPr="4D4EFEE3">
        <w:rPr>
          <w:rFonts w:ascii="Century Gothic" w:eastAsia="Century Gothic" w:hAnsi="Century Gothic" w:cs="Century Gothic"/>
        </w:rPr>
        <w:t xml:space="preserve"> </w:t>
      </w:r>
      <w:r w:rsidR="00225908" w:rsidRPr="4D4EFEE3">
        <w:rPr>
          <w:rFonts w:ascii="Century Gothic" w:eastAsia="Century Gothic" w:hAnsi="Century Gothic" w:cs="Century Gothic"/>
        </w:rPr>
        <w:t>en la implementación</w:t>
      </w:r>
      <w:r w:rsidRPr="4D4EFEE3">
        <w:rPr>
          <w:rFonts w:ascii="Century Gothic" w:eastAsia="Century Gothic" w:hAnsi="Century Gothic" w:cs="Century Gothic"/>
        </w:rPr>
        <w:t xml:space="preserve"> </w:t>
      </w:r>
      <w:r w:rsidR="00225908" w:rsidRPr="4D4EFEE3">
        <w:rPr>
          <w:rFonts w:ascii="Century Gothic" w:eastAsia="Century Gothic" w:hAnsi="Century Gothic" w:cs="Century Gothic"/>
        </w:rPr>
        <w:t>de este programa</w:t>
      </w:r>
      <w:r w:rsidR="000C4A3B" w:rsidRPr="4D4EFEE3">
        <w:rPr>
          <w:rFonts w:ascii="Century Gothic" w:eastAsia="Century Gothic" w:hAnsi="Century Gothic" w:cs="Century Gothic"/>
        </w:rPr>
        <w:t xml:space="preserve">, </w:t>
      </w:r>
      <w:r w:rsidR="03EEE196" w:rsidRPr="4D4EFEE3">
        <w:rPr>
          <w:rFonts w:ascii="Century Gothic" w:eastAsia="Century Gothic" w:hAnsi="Century Gothic" w:cs="Century Gothic"/>
        </w:rPr>
        <w:t>se</w:t>
      </w:r>
      <w:r w:rsidR="1905A992" w:rsidRPr="4D4EFEE3">
        <w:rPr>
          <w:rFonts w:ascii="Century Gothic" w:eastAsia="Century Gothic" w:hAnsi="Century Gothic" w:cs="Century Gothic"/>
        </w:rPr>
        <w:t xml:space="preserve"> </w:t>
      </w:r>
      <w:r w:rsidR="005D488B" w:rsidRPr="4D4EFEE3">
        <w:rPr>
          <w:rFonts w:ascii="Century Gothic" w:eastAsia="Century Gothic" w:hAnsi="Century Gothic" w:cs="Century Gothic"/>
        </w:rPr>
        <w:t xml:space="preserve">capacitará </w:t>
      </w:r>
      <w:r w:rsidR="7B21E51E" w:rsidRPr="4D4EFEE3">
        <w:rPr>
          <w:rFonts w:ascii="Century Gothic" w:eastAsia="Century Gothic" w:hAnsi="Century Gothic" w:cs="Century Gothic"/>
        </w:rPr>
        <w:t xml:space="preserve">y </w:t>
      </w:r>
      <w:r w:rsidR="69817405" w:rsidRPr="4D4EFEE3">
        <w:rPr>
          <w:rFonts w:ascii="Century Gothic" w:eastAsia="Century Gothic" w:hAnsi="Century Gothic" w:cs="Century Gothic"/>
        </w:rPr>
        <w:t xml:space="preserve">acompañará en la implementación </w:t>
      </w:r>
      <w:r w:rsidR="005D488B" w:rsidRPr="4D4EFEE3">
        <w:rPr>
          <w:rFonts w:ascii="Century Gothic" w:eastAsia="Century Gothic" w:hAnsi="Century Gothic" w:cs="Century Gothic"/>
        </w:rPr>
        <w:t>a</w:t>
      </w:r>
      <w:r w:rsidR="4A1BDB7D" w:rsidRPr="4D4EFEE3">
        <w:rPr>
          <w:rFonts w:ascii="Century Gothic" w:eastAsia="Century Gothic" w:hAnsi="Century Gothic" w:cs="Century Gothic"/>
        </w:rPr>
        <w:t xml:space="preserve"> nuestro</w:t>
      </w:r>
      <w:r w:rsidR="005D488B" w:rsidRPr="4D4EFEE3">
        <w:rPr>
          <w:rFonts w:ascii="Century Gothic" w:eastAsia="Century Gothic" w:hAnsi="Century Gothic" w:cs="Century Gothic"/>
        </w:rPr>
        <w:t xml:space="preserve"> equipo educativo </w:t>
      </w:r>
      <w:r w:rsidR="00396ED9" w:rsidRPr="4D4EFEE3">
        <w:rPr>
          <w:rFonts w:ascii="Century Gothic" w:eastAsia="Century Gothic" w:hAnsi="Century Gothic" w:cs="Century Gothic"/>
        </w:rPr>
        <w:t xml:space="preserve">y </w:t>
      </w:r>
      <w:r w:rsidR="6E7B5F77" w:rsidRPr="4D4EFEE3">
        <w:rPr>
          <w:rFonts w:ascii="Century Gothic" w:eastAsia="Century Gothic" w:hAnsi="Century Gothic" w:cs="Century Gothic"/>
        </w:rPr>
        <w:t xml:space="preserve">que se </w:t>
      </w:r>
      <w:r w:rsidR="00396ED9" w:rsidRPr="4D4EFEE3">
        <w:rPr>
          <w:rFonts w:ascii="Century Gothic" w:eastAsia="Century Gothic" w:hAnsi="Century Gothic" w:cs="Century Gothic"/>
        </w:rPr>
        <w:t>habilitará</w:t>
      </w:r>
      <w:r w:rsidR="338E5E3F" w:rsidRPr="4D4EFEE3">
        <w:rPr>
          <w:rFonts w:ascii="Century Gothic" w:eastAsia="Century Gothic" w:hAnsi="Century Gothic" w:cs="Century Gothic"/>
        </w:rPr>
        <w:t>n</w:t>
      </w:r>
      <w:r w:rsidR="00396ED9" w:rsidRPr="4D4EFEE3">
        <w:rPr>
          <w:rFonts w:ascii="Century Gothic" w:eastAsia="Century Gothic" w:hAnsi="Century Gothic" w:cs="Century Gothic"/>
        </w:rPr>
        <w:t xml:space="preserve"> 5 espacios educativos al aire libre</w:t>
      </w:r>
      <w:r w:rsidR="496208A6" w:rsidRPr="4D4EFEE3">
        <w:rPr>
          <w:rFonts w:ascii="Century Gothic" w:eastAsia="Century Gothic" w:hAnsi="Century Gothic" w:cs="Century Gothic"/>
        </w:rPr>
        <w:t xml:space="preserve"> en los patios del </w:t>
      </w:r>
      <w:r w:rsidR="4B179C73" w:rsidRPr="4D4EFEE3">
        <w:rPr>
          <w:rFonts w:ascii="Century Gothic" w:eastAsia="Century Gothic" w:hAnsi="Century Gothic" w:cs="Century Gothic"/>
        </w:rPr>
        <w:t xml:space="preserve">centro educativo. </w:t>
      </w:r>
    </w:p>
    <w:p w14:paraId="00000009" w14:textId="1C43A2AA" w:rsidR="008A500E" w:rsidRDefault="0F811DA3" w:rsidP="4D4EFEE3">
      <w:pPr>
        <w:spacing w:line="240" w:lineRule="auto"/>
        <w:jc w:val="both"/>
        <w:rPr>
          <w:rFonts w:ascii="Century Gothic" w:eastAsia="Century Gothic" w:hAnsi="Century Gothic" w:cs="Century Gothic"/>
        </w:rPr>
      </w:pPr>
      <w:r w:rsidRPr="4D4EFEE3">
        <w:rPr>
          <w:rFonts w:ascii="Century Gothic" w:eastAsia="Century Gothic" w:hAnsi="Century Gothic" w:cs="Century Gothic"/>
        </w:rPr>
        <w:t xml:space="preserve">En el caso de adjudicarnos </w:t>
      </w:r>
      <w:r w:rsidR="26B9AE45" w:rsidRPr="4D4EFEE3">
        <w:rPr>
          <w:rFonts w:ascii="Century Gothic" w:eastAsia="Century Gothic" w:hAnsi="Century Gothic" w:cs="Century Gothic"/>
        </w:rPr>
        <w:t>la beca de implementación de este</w:t>
      </w:r>
      <w:r w:rsidRPr="4D4EFEE3">
        <w:rPr>
          <w:rFonts w:ascii="Century Gothic" w:eastAsia="Century Gothic" w:hAnsi="Century Gothic" w:cs="Century Gothic"/>
        </w:rPr>
        <w:t xml:space="preserve"> proyecto nos comprometemos a:</w:t>
      </w:r>
    </w:p>
    <w:p w14:paraId="0D3D702E" w14:textId="43E178AD" w:rsidR="004F70CD" w:rsidRPr="004F70CD" w:rsidRDefault="0B5AEB76" w:rsidP="004541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highlight w:val="white"/>
        </w:rPr>
      </w:pPr>
      <w:r w:rsidRPr="004F70CD">
        <w:rPr>
          <w:rFonts w:ascii="Century Gothic" w:eastAsia="Century Gothic" w:hAnsi="Century Gothic" w:cs="Century Gothic"/>
          <w:color w:val="000000" w:themeColor="text1"/>
          <w:highlight w:val="white"/>
        </w:rPr>
        <w:t xml:space="preserve">Asistir a las </w:t>
      </w:r>
      <w:r w:rsidR="004F70CD" w:rsidRPr="004F70CD">
        <w:rPr>
          <w:rFonts w:ascii="Century Gothic" w:eastAsia="Century Gothic" w:hAnsi="Century Gothic" w:cs="Century Gothic"/>
          <w:color w:val="000000" w:themeColor="text1"/>
          <w:highlight w:val="white"/>
        </w:rPr>
        <w:t>capacitaciones</w:t>
      </w:r>
      <w:r w:rsidRPr="004F70CD">
        <w:rPr>
          <w:rFonts w:ascii="Century Gothic" w:eastAsia="Century Gothic" w:hAnsi="Century Gothic" w:cs="Century Gothic"/>
          <w:color w:val="000000" w:themeColor="text1"/>
          <w:highlight w:val="white"/>
        </w:rPr>
        <w:t xml:space="preserve"> y acompañamientos</w:t>
      </w:r>
      <w:r w:rsidR="000626CA">
        <w:rPr>
          <w:rFonts w:ascii="Century Gothic" w:eastAsia="Century Gothic" w:hAnsi="Century Gothic" w:cs="Century Gothic"/>
          <w:color w:val="000000" w:themeColor="text1"/>
          <w:highlight w:val="white"/>
        </w:rPr>
        <w:t xml:space="preserve"> (en formato presencial o remoto</w:t>
      </w:r>
      <w:r w:rsidR="000626CA" w:rsidRPr="7458A896">
        <w:rPr>
          <w:rFonts w:ascii="Century Gothic" w:eastAsia="Century Gothic" w:hAnsi="Century Gothic" w:cs="Century Gothic"/>
          <w:color w:val="000000" w:themeColor="text1"/>
          <w:highlight w:val="white"/>
        </w:rPr>
        <w:t>)</w:t>
      </w:r>
      <w:r w:rsidRPr="004F70CD">
        <w:rPr>
          <w:rFonts w:ascii="Century Gothic" w:eastAsia="Century Gothic" w:hAnsi="Century Gothic" w:cs="Century Gothic"/>
          <w:color w:val="000000" w:themeColor="text1"/>
          <w:highlight w:val="white"/>
        </w:rPr>
        <w:t xml:space="preserve"> convocadas en el marco del programa.</w:t>
      </w:r>
    </w:p>
    <w:p w14:paraId="4254ED94" w14:textId="37A735E2" w:rsidR="004F70CD" w:rsidRPr="004F70CD" w:rsidRDefault="00C5049E" w:rsidP="004541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000000" w:themeColor="text1"/>
          <w:highlight w:val="white"/>
        </w:rPr>
      </w:pPr>
      <w:r>
        <w:rPr>
          <w:rFonts w:ascii="Century Gothic" w:eastAsia="Century Gothic" w:hAnsi="Century Gothic" w:cs="Century Gothic"/>
          <w:color w:val="000000" w:themeColor="text1"/>
          <w:highlight w:val="white"/>
        </w:rPr>
        <w:t>Promover</w:t>
      </w:r>
      <w:r w:rsidR="00904496" w:rsidRPr="4D4EFEE3">
        <w:rPr>
          <w:rFonts w:ascii="Century Gothic" w:eastAsia="Century Gothic" w:hAnsi="Century Gothic" w:cs="Century Gothic"/>
          <w:color w:val="000000" w:themeColor="text1"/>
          <w:highlight w:val="white"/>
        </w:rPr>
        <w:t xml:space="preserve"> el </w:t>
      </w:r>
      <w:r w:rsidR="42613A50" w:rsidRPr="4D4EFEE3">
        <w:rPr>
          <w:rFonts w:ascii="Century Gothic" w:eastAsia="Century Gothic" w:hAnsi="Century Gothic" w:cs="Century Gothic"/>
          <w:color w:val="000000" w:themeColor="text1"/>
          <w:highlight w:val="white"/>
        </w:rPr>
        <w:t>uso diario</w:t>
      </w:r>
      <w:r w:rsidR="00904496" w:rsidRPr="4D4EFEE3">
        <w:rPr>
          <w:rFonts w:ascii="Century Gothic" w:eastAsia="Century Gothic" w:hAnsi="Century Gothic" w:cs="Century Gothic"/>
          <w:color w:val="000000" w:themeColor="text1"/>
          <w:highlight w:val="white"/>
        </w:rPr>
        <w:t xml:space="preserve"> de los espacios </w:t>
      </w:r>
      <w:r w:rsidR="38D5A5A5" w:rsidRPr="4D4EFEE3">
        <w:rPr>
          <w:rFonts w:ascii="Century Gothic" w:eastAsia="Century Gothic" w:hAnsi="Century Gothic" w:cs="Century Gothic"/>
          <w:color w:val="000000" w:themeColor="text1"/>
          <w:highlight w:val="white"/>
        </w:rPr>
        <w:t>educativos</w:t>
      </w:r>
      <w:r w:rsidR="060C20DE" w:rsidRPr="4D4EFEE3">
        <w:rPr>
          <w:rFonts w:ascii="Century Gothic" w:eastAsia="Century Gothic" w:hAnsi="Century Gothic" w:cs="Century Gothic"/>
          <w:color w:val="000000" w:themeColor="text1"/>
          <w:highlight w:val="white"/>
        </w:rPr>
        <w:t xml:space="preserve"> al aire libre</w:t>
      </w:r>
      <w:r w:rsidR="00A6006A">
        <w:rPr>
          <w:rFonts w:ascii="Century Gothic" w:eastAsia="Century Gothic" w:hAnsi="Century Gothic" w:cs="Century Gothic"/>
          <w:color w:val="000000" w:themeColor="text1"/>
          <w:highlight w:val="white"/>
        </w:rPr>
        <w:t xml:space="preserve"> </w:t>
      </w:r>
      <w:r w:rsidR="0D984332" w:rsidRPr="4D4EFEE3">
        <w:rPr>
          <w:rFonts w:ascii="Century Gothic" w:eastAsia="Century Gothic" w:hAnsi="Century Gothic" w:cs="Century Gothic"/>
          <w:color w:val="000000" w:themeColor="text1"/>
          <w:highlight w:val="white"/>
        </w:rPr>
        <w:t xml:space="preserve">con los niños y niñas </w:t>
      </w:r>
      <w:r w:rsidR="00904496" w:rsidRPr="4D4EFEE3">
        <w:rPr>
          <w:rFonts w:ascii="Century Gothic" w:eastAsia="Century Gothic" w:hAnsi="Century Gothic" w:cs="Century Gothic"/>
          <w:color w:val="000000" w:themeColor="text1"/>
          <w:highlight w:val="white"/>
        </w:rPr>
        <w:t>a</w:t>
      </w:r>
      <w:r w:rsidR="082EBCD1" w:rsidRPr="4D4EFEE3">
        <w:rPr>
          <w:rFonts w:ascii="Century Gothic" w:eastAsia="Century Gothic" w:hAnsi="Century Gothic" w:cs="Century Gothic"/>
          <w:color w:val="000000" w:themeColor="text1"/>
          <w:highlight w:val="white"/>
        </w:rPr>
        <w:t xml:space="preserve"> </w:t>
      </w:r>
      <w:r w:rsidR="001324B6" w:rsidRPr="4D4EFEE3">
        <w:rPr>
          <w:rFonts w:ascii="Century Gothic" w:eastAsia="Century Gothic" w:hAnsi="Century Gothic" w:cs="Century Gothic"/>
          <w:color w:val="000000" w:themeColor="text1"/>
          <w:highlight w:val="white"/>
        </w:rPr>
        <w:t>través</w:t>
      </w:r>
      <w:r w:rsidR="082EBCD1" w:rsidRPr="4D4EFEE3">
        <w:rPr>
          <w:rFonts w:ascii="Century Gothic" w:eastAsia="Century Gothic" w:hAnsi="Century Gothic" w:cs="Century Gothic"/>
          <w:color w:val="000000" w:themeColor="text1"/>
          <w:highlight w:val="white"/>
        </w:rPr>
        <w:t xml:space="preserve"> de</w:t>
      </w:r>
      <w:r w:rsidR="00904496" w:rsidRPr="4D4EFEE3">
        <w:rPr>
          <w:rFonts w:ascii="Century Gothic" w:eastAsia="Century Gothic" w:hAnsi="Century Gothic" w:cs="Century Gothic"/>
          <w:color w:val="000000" w:themeColor="text1"/>
          <w:highlight w:val="white"/>
        </w:rPr>
        <w:t xml:space="preserve"> experiencia pedagógica</w:t>
      </w:r>
      <w:r w:rsidR="44F4B743" w:rsidRPr="4D4EFEE3">
        <w:rPr>
          <w:rFonts w:ascii="Century Gothic" w:eastAsia="Century Gothic" w:hAnsi="Century Gothic" w:cs="Century Gothic"/>
          <w:color w:val="000000" w:themeColor="text1"/>
          <w:highlight w:val="white"/>
        </w:rPr>
        <w:t>s planificadas</w:t>
      </w:r>
      <w:r w:rsidR="00904496" w:rsidRPr="4D4EFEE3">
        <w:rPr>
          <w:rFonts w:ascii="Century Gothic" w:eastAsia="Century Gothic" w:hAnsi="Century Gothic" w:cs="Century Gothic"/>
          <w:color w:val="000000" w:themeColor="text1"/>
          <w:highlight w:val="white"/>
        </w:rPr>
        <w:t xml:space="preserve">. </w:t>
      </w:r>
    </w:p>
    <w:p w14:paraId="62F15DA1" w14:textId="07EA2E45" w:rsidR="004F70CD" w:rsidRPr="004F70CD" w:rsidRDefault="00904496" w:rsidP="004541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  <w:highlight w:val="white"/>
        </w:rPr>
      </w:pPr>
      <w:r w:rsidRPr="004F70CD">
        <w:rPr>
          <w:rFonts w:ascii="Century Gothic" w:eastAsia="Century Gothic" w:hAnsi="Century Gothic" w:cs="Century Gothic"/>
          <w:color w:val="000000" w:themeColor="text1"/>
          <w:highlight w:val="white"/>
        </w:rPr>
        <w:t>Asegurar la mantención de los espacios educativos</w:t>
      </w:r>
      <w:r w:rsidR="00206C4A">
        <w:rPr>
          <w:rFonts w:ascii="Century Gothic" w:eastAsia="Century Gothic" w:hAnsi="Century Gothic" w:cs="Century Gothic"/>
          <w:color w:val="000000" w:themeColor="text1"/>
          <w:highlight w:val="white"/>
        </w:rPr>
        <w:t xml:space="preserve"> que sean habilitados.</w:t>
      </w:r>
    </w:p>
    <w:p w14:paraId="161DF201" w14:textId="2A3FBAC0" w:rsidR="004F70CD" w:rsidRPr="004F70CD" w:rsidRDefault="79E8B926" w:rsidP="004541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  <w:highlight w:val="white"/>
        </w:rPr>
      </w:pPr>
      <w:r w:rsidRPr="004F70CD">
        <w:rPr>
          <w:rFonts w:ascii="Century Gothic" w:eastAsia="Century Gothic" w:hAnsi="Century Gothic" w:cs="Century Gothic"/>
          <w:color w:val="000000" w:themeColor="text1"/>
          <w:highlight w:val="white"/>
        </w:rPr>
        <w:t>Destinar tiem</w:t>
      </w:r>
      <w:r w:rsidR="21361C28" w:rsidRPr="004F70CD">
        <w:rPr>
          <w:rFonts w:ascii="Century Gothic" w:eastAsia="Century Gothic" w:hAnsi="Century Gothic" w:cs="Century Gothic"/>
          <w:color w:val="000000" w:themeColor="text1"/>
          <w:highlight w:val="white"/>
        </w:rPr>
        <w:t xml:space="preserve">pos de reflexión del equipo acerca de la implementación de </w:t>
      </w:r>
      <w:r w:rsidR="00206C4A">
        <w:rPr>
          <w:rFonts w:ascii="Century Gothic" w:eastAsia="Century Gothic" w:hAnsi="Century Gothic" w:cs="Century Gothic"/>
          <w:color w:val="000000" w:themeColor="text1"/>
          <w:highlight w:val="white"/>
        </w:rPr>
        <w:t>Naturalizar</w:t>
      </w:r>
      <w:r w:rsidR="21361C28" w:rsidRPr="004F70CD">
        <w:rPr>
          <w:rFonts w:ascii="Century Gothic" w:eastAsia="Century Gothic" w:hAnsi="Century Gothic" w:cs="Century Gothic"/>
          <w:color w:val="000000" w:themeColor="text1"/>
          <w:highlight w:val="white"/>
        </w:rPr>
        <w:t>.</w:t>
      </w:r>
    </w:p>
    <w:p w14:paraId="5D1FF065" w14:textId="012698B3" w:rsidR="00C2106B" w:rsidRPr="00F97BDC" w:rsidRDefault="00C2106B" w:rsidP="00C5049E">
      <w:pPr>
        <w:pStyle w:val="ListParagraph"/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  <w:highlight w:val="white"/>
        </w:rPr>
      </w:pPr>
    </w:p>
    <w:tbl>
      <w:tblPr>
        <w:tblStyle w:val="TableGrid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305"/>
        <w:gridCol w:w="2123"/>
        <w:gridCol w:w="236"/>
        <w:gridCol w:w="1731"/>
        <w:gridCol w:w="236"/>
        <w:gridCol w:w="2126"/>
      </w:tblGrid>
      <w:tr w:rsidR="00A6006A" w14:paraId="4AABF26F" w14:textId="77777777" w:rsidTr="00A6006A">
        <w:tc>
          <w:tcPr>
            <w:tcW w:w="2105" w:type="dxa"/>
            <w:vAlign w:val="center"/>
          </w:tcPr>
          <w:p w14:paraId="237DB132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  <w:p w14:paraId="6D5F7E0E" w14:textId="40BCBBCE" w:rsidR="00C5049E" w:rsidRDefault="00C5049E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305" w:type="dxa"/>
          </w:tcPr>
          <w:p w14:paraId="29ECDA3F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3" w:type="dxa"/>
            <w:vAlign w:val="center"/>
          </w:tcPr>
          <w:p w14:paraId="0373DFF7" w14:textId="521FD2F5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1A9FBF5A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1731" w:type="dxa"/>
            <w:vAlign w:val="center"/>
          </w:tcPr>
          <w:p w14:paraId="0F63CA65" w14:textId="4E75DCAD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685FE5A5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6" w:type="dxa"/>
            <w:vAlign w:val="center"/>
          </w:tcPr>
          <w:p w14:paraId="025838FF" w14:textId="16A8E4D8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</w:tr>
      <w:tr w:rsidR="00A6006A" w14:paraId="7EAEC8D8" w14:textId="77777777" w:rsidTr="00A6006A">
        <w:tc>
          <w:tcPr>
            <w:tcW w:w="2105" w:type="dxa"/>
            <w:vAlign w:val="center"/>
          </w:tcPr>
          <w:p w14:paraId="6B81AE20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305" w:type="dxa"/>
          </w:tcPr>
          <w:p w14:paraId="6901E221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3" w:type="dxa"/>
            <w:vAlign w:val="center"/>
          </w:tcPr>
          <w:p w14:paraId="084D0A65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2BCDED7D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1731" w:type="dxa"/>
            <w:vAlign w:val="center"/>
          </w:tcPr>
          <w:p w14:paraId="0E948894" w14:textId="53562B74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38E009CB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6" w:type="dxa"/>
            <w:vAlign w:val="center"/>
          </w:tcPr>
          <w:p w14:paraId="73485EF8" w14:textId="1CF68885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</w:tr>
      <w:tr w:rsidR="00A6006A" w14:paraId="5B71C36D" w14:textId="77777777" w:rsidTr="00A6006A"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5631DC90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305" w:type="dxa"/>
          </w:tcPr>
          <w:p w14:paraId="51E75B80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33AE1983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008EDEC3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39159287" w14:textId="73C8FC95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5A0CFA6D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BA31A04" w14:textId="10850491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</w:tr>
      <w:tr w:rsidR="00A6006A" w14:paraId="717D7B85" w14:textId="77777777" w:rsidTr="00A6006A"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14:paraId="418075AC" w14:textId="04737B62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N</w:t>
            </w:r>
            <w:r w:rsidRPr="4D4EFEE3"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ombre</w:t>
            </w:r>
          </w:p>
        </w:tc>
        <w:tc>
          <w:tcPr>
            <w:tcW w:w="305" w:type="dxa"/>
          </w:tcPr>
          <w:p w14:paraId="78BC05F5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14:paraId="782F3028" w14:textId="186BC046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N</w:t>
            </w:r>
            <w:r w:rsidRPr="4D4EFEE3"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ombre</w:t>
            </w:r>
          </w:p>
        </w:tc>
        <w:tc>
          <w:tcPr>
            <w:tcW w:w="236" w:type="dxa"/>
            <w:shd w:val="clear" w:color="auto" w:fill="auto"/>
          </w:tcPr>
          <w:p w14:paraId="3B7BAAEE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45576538" w14:textId="7193504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N</w:t>
            </w:r>
            <w:r w:rsidRPr="4D4EFEE3"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ombre</w:t>
            </w:r>
          </w:p>
        </w:tc>
        <w:tc>
          <w:tcPr>
            <w:tcW w:w="236" w:type="dxa"/>
            <w:shd w:val="clear" w:color="auto" w:fill="auto"/>
          </w:tcPr>
          <w:p w14:paraId="37C73518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4D2E465" w14:textId="0FD6A010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N</w:t>
            </w:r>
            <w:r w:rsidRPr="4D4EFEE3"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ombre</w:t>
            </w:r>
          </w:p>
        </w:tc>
      </w:tr>
      <w:tr w:rsidR="00A6006A" w14:paraId="57E4E64C" w14:textId="77777777" w:rsidTr="00A6006A">
        <w:tc>
          <w:tcPr>
            <w:tcW w:w="2105" w:type="dxa"/>
            <w:vAlign w:val="center"/>
          </w:tcPr>
          <w:p w14:paraId="75F88251" w14:textId="6CC5A5C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(Cargo)</w:t>
            </w:r>
          </w:p>
        </w:tc>
        <w:tc>
          <w:tcPr>
            <w:tcW w:w="305" w:type="dxa"/>
          </w:tcPr>
          <w:p w14:paraId="558424AE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3" w:type="dxa"/>
            <w:vAlign w:val="center"/>
          </w:tcPr>
          <w:p w14:paraId="59AC57EF" w14:textId="140D18FC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(Cargo)</w:t>
            </w:r>
          </w:p>
        </w:tc>
        <w:tc>
          <w:tcPr>
            <w:tcW w:w="236" w:type="dxa"/>
            <w:shd w:val="clear" w:color="auto" w:fill="auto"/>
          </w:tcPr>
          <w:p w14:paraId="41B0AFA4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1731" w:type="dxa"/>
            <w:vAlign w:val="center"/>
          </w:tcPr>
          <w:p w14:paraId="43B64510" w14:textId="40DEE2D4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(Cargo)</w:t>
            </w:r>
          </w:p>
        </w:tc>
        <w:tc>
          <w:tcPr>
            <w:tcW w:w="236" w:type="dxa"/>
            <w:shd w:val="clear" w:color="auto" w:fill="auto"/>
          </w:tcPr>
          <w:p w14:paraId="1D1A9D52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6" w:type="dxa"/>
            <w:vAlign w:val="center"/>
          </w:tcPr>
          <w:p w14:paraId="42845D77" w14:textId="091F9EC5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(Cargo)</w:t>
            </w:r>
          </w:p>
        </w:tc>
      </w:tr>
      <w:tr w:rsidR="00A6006A" w14:paraId="306BCFA7" w14:textId="77777777" w:rsidTr="00A6006A">
        <w:tc>
          <w:tcPr>
            <w:tcW w:w="2105" w:type="dxa"/>
            <w:vAlign w:val="center"/>
          </w:tcPr>
          <w:p w14:paraId="1AFD32F8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305" w:type="dxa"/>
          </w:tcPr>
          <w:p w14:paraId="7E990791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3" w:type="dxa"/>
            <w:vAlign w:val="center"/>
          </w:tcPr>
          <w:p w14:paraId="4FC43DB6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3D93DC1B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1731" w:type="dxa"/>
            <w:vAlign w:val="center"/>
          </w:tcPr>
          <w:p w14:paraId="368048A8" w14:textId="39E266F0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6F7A3A30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6" w:type="dxa"/>
            <w:vAlign w:val="center"/>
          </w:tcPr>
          <w:p w14:paraId="72703131" w14:textId="0228BA28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</w:tr>
      <w:tr w:rsidR="00A6006A" w14:paraId="706AE4E1" w14:textId="77777777" w:rsidTr="00A6006A"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0363D98A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305" w:type="dxa"/>
          </w:tcPr>
          <w:p w14:paraId="013603AE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289D3423" w14:textId="094D9ABD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6EAE24C3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31E5F49D" w14:textId="3672D6FB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5FE5696D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DE5F2F7" w14:textId="01BD8D61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</w:tr>
      <w:tr w:rsidR="00A6006A" w14:paraId="299722FD" w14:textId="77777777" w:rsidTr="00A6006A"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14:paraId="4FDB7383" w14:textId="4A1BD150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N</w:t>
            </w:r>
            <w:r w:rsidRPr="4D4EFEE3"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ombre</w:t>
            </w:r>
          </w:p>
        </w:tc>
        <w:tc>
          <w:tcPr>
            <w:tcW w:w="305" w:type="dxa"/>
          </w:tcPr>
          <w:p w14:paraId="3094C336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14:paraId="30EB5876" w14:textId="2AD7B703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N</w:t>
            </w:r>
            <w:r w:rsidRPr="4D4EFEE3"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ombre</w:t>
            </w:r>
          </w:p>
        </w:tc>
        <w:tc>
          <w:tcPr>
            <w:tcW w:w="236" w:type="dxa"/>
            <w:shd w:val="clear" w:color="auto" w:fill="auto"/>
          </w:tcPr>
          <w:p w14:paraId="1792DD6B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4FAD619C" w14:textId="4945D896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N</w:t>
            </w:r>
            <w:r w:rsidRPr="4D4EFEE3"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ombre</w:t>
            </w:r>
          </w:p>
        </w:tc>
        <w:tc>
          <w:tcPr>
            <w:tcW w:w="236" w:type="dxa"/>
            <w:shd w:val="clear" w:color="auto" w:fill="auto"/>
          </w:tcPr>
          <w:p w14:paraId="76CD0E04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9868719" w14:textId="7A03973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N</w:t>
            </w:r>
            <w:r w:rsidRPr="4D4EFEE3"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ombre</w:t>
            </w:r>
          </w:p>
        </w:tc>
      </w:tr>
      <w:tr w:rsidR="00A6006A" w14:paraId="557B0BA1" w14:textId="77777777" w:rsidTr="00A6006A">
        <w:tc>
          <w:tcPr>
            <w:tcW w:w="2105" w:type="dxa"/>
            <w:vAlign w:val="center"/>
          </w:tcPr>
          <w:p w14:paraId="26261356" w14:textId="2839B6A4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(Cargo)</w:t>
            </w:r>
          </w:p>
        </w:tc>
        <w:tc>
          <w:tcPr>
            <w:tcW w:w="305" w:type="dxa"/>
          </w:tcPr>
          <w:p w14:paraId="496749D5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3" w:type="dxa"/>
            <w:vAlign w:val="center"/>
          </w:tcPr>
          <w:p w14:paraId="1DC09267" w14:textId="26A9567A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(Cargo)</w:t>
            </w:r>
          </w:p>
        </w:tc>
        <w:tc>
          <w:tcPr>
            <w:tcW w:w="236" w:type="dxa"/>
            <w:shd w:val="clear" w:color="auto" w:fill="auto"/>
          </w:tcPr>
          <w:p w14:paraId="03C60319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1731" w:type="dxa"/>
            <w:vAlign w:val="center"/>
          </w:tcPr>
          <w:p w14:paraId="7FBD29D1" w14:textId="51B40F91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(Cargo)</w:t>
            </w:r>
          </w:p>
        </w:tc>
        <w:tc>
          <w:tcPr>
            <w:tcW w:w="236" w:type="dxa"/>
            <w:shd w:val="clear" w:color="auto" w:fill="auto"/>
          </w:tcPr>
          <w:p w14:paraId="61897762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6" w:type="dxa"/>
            <w:vAlign w:val="center"/>
          </w:tcPr>
          <w:p w14:paraId="16FA442B" w14:textId="4ABD76F5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(Cargo)</w:t>
            </w:r>
          </w:p>
        </w:tc>
      </w:tr>
      <w:tr w:rsidR="00A6006A" w14:paraId="049669FE" w14:textId="77777777" w:rsidTr="00A6006A">
        <w:tc>
          <w:tcPr>
            <w:tcW w:w="2105" w:type="dxa"/>
            <w:vAlign w:val="center"/>
          </w:tcPr>
          <w:p w14:paraId="0D8558FD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305" w:type="dxa"/>
          </w:tcPr>
          <w:p w14:paraId="4FB39862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3" w:type="dxa"/>
            <w:vAlign w:val="center"/>
          </w:tcPr>
          <w:p w14:paraId="37E9C377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6D74EAB1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1731" w:type="dxa"/>
            <w:vAlign w:val="center"/>
          </w:tcPr>
          <w:p w14:paraId="1DFC7A3C" w14:textId="3E20053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07C37CFB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6" w:type="dxa"/>
            <w:vAlign w:val="center"/>
          </w:tcPr>
          <w:p w14:paraId="79EA06A4" w14:textId="1078DD03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</w:tr>
      <w:tr w:rsidR="00A6006A" w14:paraId="0A368613" w14:textId="77777777" w:rsidTr="00A6006A"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6C7A046A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305" w:type="dxa"/>
          </w:tcPr>
          <w:p w14:paraId="5FCF9B5C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20084A0D" w14:textId="5F47C7FA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4DAE5242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790D8BCB" w14:textId="5EE68CA4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0DDC5221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B8D7FF" w14:textId="3B06C5BA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</w:tr>
      <w:tr w:rsidR="00A6006A" w14:paraId="71F77A67" w14:textId="77777777" w:rsidTr="00A6006A"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14:paraId="372A5113" w14:textId="09B4A2CF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N</w:t>
            </w:r>
            <w:r w:rsidRPr="4D4EFEE3"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ombre</w:t>
            </w:r>
          </w:p>
        </w:tc>
        <w:tc>
          <w:tcPr>
            <w:tcW w:w="305" w:type="dxa"/>
          </w:tcPr>
          <w:p w14:paraId="67900531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14:paraId="6D7521E9" w14:textId="11F10D18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N</w:t>
            </w:r>
            <w:r w:rsidRPr="4D4EFEE3"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ombre</w:t>
            </w:r>
          </w:p>
        </w:tc>
        <w:tc>
          <w:tcPr>
            <w:tcW w:w="236" w:type="dxa"/>
            <w:shd w:val="clear" w:color="auto" w:fill="auto"/>
          </w:tcPr>
          <w:p w14:paraId="242B9199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14:paraId="41A2E9F2" w14:textId="104E3A9F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N</w:t>
            </w:r>
            <w:r w:rsidRPr="4D4EFEE3"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ombre</w:t>
            </w:r>
          </w:p>
        </w:tc>
        <w:tc>
          <w:tcPr>
            <w:tcW w:w="236" w:type="dxa"/>
            <w:shd w:val="clear" w:color="auto" w:fill="auto"/>
          </w:tcPr>
          <w:p w14:paraId="1773F46E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1F5BDF6" w14:textId="49DBFC89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N</w:t>
            </w:r>
            <w:r w:rsidRPr="4D4EFEE3"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ombre</w:t>
            </w:r>
          </w:p>
        </w:tc>
      </w:tr>
      <w:tr w:rsidR="00A6006A" w14:paraId="2D403D54" w14:textId="77777777" w:rsidTr="00A6006A">
        <w:tc>
          <w:tcPr>
            <w:tcW w:w="2105" w:type="dxa"/>
            <w:vAlign w:val="center"/>
          </w:tcPr>
          <w:p w14:paraId="004F0243" w14:textId="71D69EE3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(Cargo)</w:t>
            </w:r>
          </w:p>
        </w:tc>
        <w:tc>
          <w:tcPr>
            <w:tcW w:w="305" w:type="dxa"/>
          </w:tcPr>
          <w:p w14:paraId="0E3FAA86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3" w:type="dxa"/>
            <w:vAlign w:val="center"/>
          </w:tcPr>
          <w:p w14:paraId="72167E55" w14:textId="00426595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(Cargo)</w:t>
            </w:r>
          </w:p>
        </w:tc>
        <w:tc>
          <w:tcPr>
            <w:tcW w:w="236" w:type="dxa"/>
            <w:shd w:val="clear" w:color="auto" w:fill="auto"/>
          </w:tcPr>
          <w:p w14:paraId="0C9E24DE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1731" w:type="dxa"/>
            <w:vAlign w:val="center"/>
          </w:tcPr>
          <w:p w14:paraId="63F97359" w14:textId="739DED1B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(Cargo)</w:t>
            </w:r>
          </w:p>
        </w:tc>
        <w:tc>
          <w:tcPr>
            <w:tcW w:w="236" w:type="dxa"/>
            <w:shd w:val="clear" w:color="auto" w:fill="auto"/>
          </w:tcPr>
          <w:p w14:paraId="673F9DA2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6" w:type="dxa"/>
            <w:vAlign w:val="center"/>
          </w:tcPr>
          <w:p w14:paraId="73CAF7EB" w14:textId="30C7421A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  <w:t>(Cargo)</w:t>
            </w:r>
          </w:p>
        </w:tc>
      </w:tr>
      <w:tr w:rsidR="00A6006A" w14:paraId="407EF9E7" w14:textId="77777777" w:rsidTr="00F97BDC">
        <w:tc>
          <w:tcPr>
            <w:tcW w:w="2105" w:type="dxa"/>
            <w:vAlign w:val="center"/>
          </w:tcPr>
          <w:p w14:paraId="218E55B6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305" w:type="dxa"/>
          </w:tcPr>
          <w:p w14:paraId="09A0C160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3" w:type="dxa"/>
            <w:vAlign w:val="center"/>
          </w:tcPr>
          <w:p w14:paraId="6C7AE2FC" w14:textId="678237BA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6A279BD6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1731" w:type="dxa"/>
            <w:vAlign w:val="center"/>
          </w:tcPr>
          <w:p w14:paraId="4162BC68" w14:textId="05B0C94F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26B08323" w14:textId="77777777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6" w:type="dxa"/>
            <w:vAlign w:val="center"/>
          </w:tcPr>
          <w:p w14:paraId="03E2BA20" w14:textId="05584736" w:rsidR="00A6006A" w:rsidRDefault="00A6006A" w:rsidP="00C2106B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</w:tr>
      <w:tr w:rsidR="00A6006A" w14:paraId="6538D7C6" w14:textId="77777777" w:rsidTr="00F97BDC">
        <w:tc>
          <w:tcPr>
            <w:tcW w:w="2105" w:type="dxa"/>
            <w:vAlign w:val="center"/>
          </w:tcPr>
          <w:p w14:paraId="43FF07E8" w14:textId="77777777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305" w:type="dxa"/>
          </w:tcPr>
          <w:p w14:paraId="39752200" w14:textId="77777777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3" w:type="dxa"/>
            <w:vAlign w:val="center"/>
          </w:tcPr>
          <w:p w14:paraId="29DF156A" w14:textId="6C5FFCE1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49897ACC" w14:textId="77777777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1731" w:type="dxa"/>
            <w:vAlign w:val="center"/>
          </w:tcPr>
          <w:p w14:paraId="6E455DF2" w14:textId="1C4621C0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44EDA7F0" w14:textId="77777777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6" w:type="dxa"/>
            <w:vAlign w:val="center"/>
          </w:tcPr>
          <w:p w14:paraId="7631EFF7" w14:textId="203FA6C5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</w:tr>
      <w:tr w:rsidR="00A6006A" w14:paraId="047581D9" w14:textId="77777777" w:rsidTr="00F97BDC">
        <w:tc>
          <w:tcPr>
            <w:tcW w:w="2105" w:type="dxa"/>
            <w:vAlign w:val="center"/>
          </w:tcPr>
          <w:p w14:paraId="50BAC209" w14:textId="042D5CD7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305" w:type="dxa"/>
          </w:tcPr>
          <w:p w14:paraId="120243B5" w14:textId="77777777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3" w:type="dxa"/>
            <w:vAlign w:val="center"/>
          </w:tcPr>
          <w:p w14:paraId="27B2BDD2" w14:textId="54A2CA07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60B27B8E" w14:textId="77777777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1731" w:type="dxa"/>
            <w:vAlign w:val="center"/>
          </w:tcPr>
          <w:p w14:paraId="0F28E002" w14:textId="2F9DD28A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44464EAB" w14:textId="77777777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6" w:type="dxa"/>
            <w:vAlign w:val="center"/>
          </w:tcPr>
          <w:p w14:paraId="2E26617A" w14:textId="5D415D1C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</w:tr>
      <w:tr w:rsidR="00A6006A" w14:paraId="319867C4" w14:textId="77777777" w:rsidTr="00A6006A">
        <w:tc>
          <w:tcPr>
            <w:tcW w:w="2105" w:type="dxa"/>
            <w:vAlign w:val="center"/>
          </w:tcPr>
          <w:p w14:paraId="2B031010" w14:textId="40318071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305" w:type="dxa"/>
          </w:tcPr>
          <w:p w14:paraId="49A94E29" w14:textId="77777777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3" w:type="dxa"/>
            <w:vAlign w:val="center"/>
          </w:tcPr>
          <w:p w14:paraId="2F8C126D" w14:textId="10C3BCDF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178BD093" w14:textId="77777777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1731" w:type="dxa"/>
            <w:vAlign w:val="center"/>
          </w:tcPr>
          <w:p w14:paraId="2BABA68E" w14:textId="1007A7F9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36" w:type="dxa"/>
            <w:shd w:val="clear" w:color="auto" w:fill="auto"/>
          </w:tcPr>
          <w:p w14:paraId="407F0B97" w14:textId="77777777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  <w:tc>
          <w:tcPr>
            <w:tcW w:w="2126" w:type="dxa"/>
            <w:vAlign w:val="center"/>
          </w:tcPr>
          <w:p w14:paraId="73216FF2" w14:textId="5B4F65F7" w:rsidR="00A6006A" w:rsidRDefault="00A6006A" w:rsidP="00F97BDC">
            <w:pPr>
              <w:jc w:val="center"/>
              <w:rPr>
                <w:rFonts w:ascii="Century Gothic" w:eastAsia="Century Gothic" w:hAnsi="Century Gothic" w:cs="Century Gothic"/>
                <w:color w:val="000000" w:themeColor="text1"/>
                <w:highlight w:val="white"/>
              </w:rPr>
            </w:pPr>
          </w:p>
        </w:tc>
      </w:tr>
    </w:tbl>
    <w:p w14:paraId="5F543E44" w14:textId="77777777" w:rsidR="00C2106B" w:rsidRPr="00C2106B" w:rsidRDefault="00C2106B" w:rsidP="00C2106B">
      <w:pPr>
        <w:spacing w:after="0" w:line="240" w:lineRule="auto"/>
        <w:jc w:val="both"/>
        <w:rPr>
          <w:rFonts w:ascii="Century Gothic" w:eastAsia="Century Gothic" w:hAnsi="Century Gothic" w:cs="Century Gothic"/>
          <w:color w:val="000000" w:themeColor="text1"/>
          <w:highlight w:val="white"/>
        </w:rPr>
      </w:pPr>
    </w:p>
    <w:sectPr w:rsidR="00C2106B" w:rsidRPr="00C2106B" w:rsidSect="007E261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B53F2" w14:textId="77777777" w:rsidR="006413BF" w:rsidRDefault="006413BF" w:rsidP="0057795C">
      <w:pPr>
        <w:spacing w:after="0" w:line="240" w:lineRule="auto"/>
      </w:pPr>
      <w:r>
        <w:separator/>
      </w:r>
    </w:p>
  </w:endnote>
  <w:endnote w:type="continuationSeparator" w:id="0">
    <w:p w14:paraId="623A4646" w14:textId="77777777" w:rsidR="006413BF" w:rsidRDefault="006413BF" w:rsidP="0057795C">
      <w:pPr>
        <w:spacing w:after="0" w:line="240" w:lineRule="auto"/>
      </w:pPr>
      <w:r>
        <w:continuationSeparator/>
      </w:r>
    </w:p>
  </w:endnote>
  <w:endnote w:type="continuationNotice" w:id="1">
    <w:p w14:paraId="4B603D6A" w14:textId="77777777" w:rsidR="006413BF" w:rsidRDefault="00641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DB4FD" w14:textId="4C8AC6D4" w:rsidR="006404C9" w:rsidRPr="006404C9" w:rsidRDefault="006404C9" w:rsidP="006404C9">
    <w:pPr>
      <w:pStyle w:val="Footer"/>
      <w:jc w:val="right"/>
      <w:rPr>
        <w:rStyle w:val="jsgrdq"/>
        <w:rFonts w:ascii="Century Gothic" w:hAnsi="Century Gothic"/>
        <w:b/>
        <w:bCs/>
        <w:color w:val="000000"/>
      </w:rPr>
    </w:pPr>
    <w:r w:rsidRPr="006404C9">
      <w:rPr>
        <w:rStyle w:val="jsgrdq"/>
        <w:rFonts w:ascii="Century Gothic" w:hAnsi="Century Gothic"/>
        <w:b/>
        <w:bCs/>
        <w:color w:val="000000"/>
      </w:rPr>
      <w:t>FUNDACIÓN ILUMINA</w:t>
    </w:r>
  </w:p>
  <w:p w14:paraId="6F0D8A6B" w14:textId="4CFD5A3B" w:rsidR="00FC5044" w:rsidRPr="006404C9" w:rsidRDefault="006404C9" w:rsidP="006404C9">
    <w:pPr>
      <w:pStyle w:val="Footer"/>
      <w:jc w:val="right"/>
      <w:rPr>
        <w:rFonts w:ascii="Century Gothic" w:hAnsi="Century Gothic"/>
      </w:rPr>
    </w:pPr>
    <w:r w:rsidRPr="006404C9">
      <w:rPr>
        <w:rStyle w:val="jsgrdq"/>
        <w:rFonts w:ascii="Century Gothic" w:hAnsi="Century Gothic"/>
        <w:b/>
        <w:bCs/>
        <w:color w:val="6BCDA1"/>
      </w:rPr>
      <w:t>Programa Naturaliz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AC34F" w14:textId="77777777" w:rsidR="006413BF" w:rsidRDefault="006413BF" w:rsidP="0057795C">
      <w:pPr>
        <w:spacing w:after="0" w:line="240" w:lineRule="auto"/>
      </w:pPr>
      <w:r>
        <w:separator/>
      </w:r>
    </w:p>
  </w:footnote>
  <w:footnote w:type="continuationSeparator" w:id="0">
    <w:p w14:paraId="3B67082A" w14:textId="77777777" w:rsidR="006413BF" w:rsidRDefault="006413BF" w:rsidP="0057795C">
      <w:pPr>
        <w:spacing w:after="0" w:line="240" w:lineRule="auto"/>
      </w:pPr>
      <w:r>
        <w:continuationSeparator/>
      </w:r>
    </w:p>
  </w:footnote>
  <w:footnote w:type="continuationNotice" w:id="1">
    <w:p w14:paraId="71B59344" w14:textId="77777777" w:rsidR="006413BF" w:rsidRDefault="006413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9349E" w14:textId="71E9A8DE" w:rsidR="0057795C" w:rsidRPr="00B24A34" w:rsidRDefault="009C4E8F" w:rsidP="0033752C">
    <w:pPr>
      <w:pStyle w:val="Header"/>
      <w:tabs>
        <w:tab w:val="left" w:pos="6975"/>
        <w:tab w:val="left" w:pos="10035"/>
        <w:tab w:val="right" w:pos="10800"/>
      </w:tabs>
      <w:rPr>
        <w:rFonts w:ascii="Century Gothic" w:hAnsi="Century Gothic"/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9A5136" wp14:editId="469F5BB3">
              <wp:simplePos x="0" y="0"/>
              <wp:positionH relativeFrom="column">
                <wp:posOffset>-1318260</wp:posOffset>
              </wp:positionH>
              <wp:positionV relativeFrom="paragraph">
                <wp:posOffset>-621666</wp:posOffset>
              </wp:positionV>
              <wp:extent cx="8658225" cy="447675"/>
              <wp:effectExtent l="57150" t="19050" r="66675" b="857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58225" cy="447675"/>
                      </a:xfrm>
                      <a:prstGeom prst="rect">
                        <a:avLst/>
                      </a:prstGeom>
                      <a:solidFill>
                        <a:srgbClr val="64CA9C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A07E277" id="Rectángulo 2" o:spid="_x0000_s1026" style="position:absolute;margin-left:-103.8pt;margin-top:-48.95pt;width:681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" fillcolor="#64ca9c" stroked="f">
              <v:shadow on="t" color="black" opacity="22937f" origin=",.5" offset="0,.63889mm"/>
            </v:rect>
          </w:pict>
        </mc:Fallback>
      </mc:AlternateContent>
    </w:r>
    <w:r w:rsidR="0033752C">
      <w:rPr>
        <w:rFonts w:ascii="Century Gothic" w:hAnsi="Century Gothic"/>
        <w:b/>
        <w:bCs/>
        <w:sz w:val="24"/>
        <w:szCs w:val="24"/>
      </w:rPr>
      <w:tab/>
    </w:r>
    <w:r w:rsidR="0033752C">
      <w:rPr>
        <w:rFonts w:ascii="Century Gothic" w:hAnsi="Century Gothic"/>
        <w:b/>
        <w:bCs/>
        <w:sz w:val="24"/>
        <w:szCs w:val="24"/>
      </w:rPr>
      <w:tab/>
    </w:r>
    <w:r w:rsidR="0033752C">
      <w:rPr>
        <w:rFonts w:ascii="Century Gothic" w:hAnsi="Century Gothic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7CA"/>
    <w:multiLevelType w:val="multilevel"/>
    <w:tmpl w:val="DD28CF88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413728"/>
    <w:multiLevelType w:val="multilevel"/>
    <w:tmpl w:val="81C29058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AA4E64"/>
    <w:multiLevelType w:val="multilevel"/>
    <w:tmpl w:val="1478898A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3D059C"/>
    <w:multiLevelType w:val="hybridMultilevel"/>
    <w:tmpl w:val="8CD0858C"/>
    <w:lvl w:ilvl="0" w:tplc="EED4DF20"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D1EB1"/>
    <w:multiLevelType w:val="multilevel"/>
    <w:tmpl w:val="58E812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0D0844"/>
    <w:multiLevelType w:val="hybridMultilevel"/>
    <w:tmpl w:val="7FAC6D6E"/>
    <w:lvl w:ilvl="0" w:tplc="78FCE0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65F70"/>
    <w:multiLevelType w:val="multilevel"/>
    <w:tmpl w:val="4590330E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92E2A06"/>
    <w:multiLevelType w:val="multilevel"/>
    <w:tmpl w:val="D54675DC"/>
    <w:lvl w:ilvl="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FA1211"/>
    <w:rsid w:val="00045E61"/>
    <w:rsid w:val="00046462"/>
    <w:rsid w:val="000626CA"/>
    <w:rsid w:val="000C21B5"/>
    <w:rsid w:val="000C4A3B"/>
    <w:rsid w:val="00127201"/>
    <w:rsid w:val="001324B6"/>
    <w:rsid w:val="001456F1"/>
    <w:rsid w:val="00152D1A"/>
    <w:rsid w:val="00172D9D"/>
    <w:rsid w:val="001CC315"/>
    <w:rsid w:val="001F7F7E"/>
    <w:rsid w:val="00206C4A"/>
    <w:rsid w:val="00225908"/>
    <w:rsid w:val="00291979"/>
    <w:rsid w:val="002B2DB7"/>
    <w:rsid w:val="002C1580"/>
    <w:rsid w:val="002F04BA"/>
    <w:rsid w:val="002F050A"/>
    <w:rsid w:val="0030336F"/>
    <w:rsid w:val="0033752C"/>
    <w:rsid w:val="0037573A"/>
    <w:rsid w:val="00380AE1"/>
    <w:rsid w:val="00396ED9"/>
    <w:rsid w:val="003D4F0E"/>
    <w:rsid w:val="003F1923"/>
    <w:rsid w:val="00406582"/>
    <w:rsid w:val="00454112"/>
    <w:rsid w:val="0046102C"/>
    <w:rsid w:val="004A0ADB"/>
    <w:rsid w:val="004A4A2E"/>
    <w:rsid w:val="004E2456"/>
    <w:rsid w:val="004E2A99"/>
    <w:rsid w:val="004E76F6"/>
    <w:rsid w:val="004F05C3"/>
    <w:rsid w:val="004F70CD"/>
    <w:rsid w:val="00557912"/>
    <w:rsid w:val="00566BB9"/>
    <w:rsid w:val="0057795C"/>
    <w:rsid w:val="005B11BC"/>
    <w:rsid w:val="005D488B"/>
    <w:rsid w:val="005F572B"/>
    <w:rsid w:val="00604905"/>
    <w:rsid w:val="00605F8A"/>
    <w:rsid w:val="006166C3"/>
    <w:rsid w:val="00621832"/>
    <w:rsid w:val="00631427"/>
    <w:rsid w:val="006404C9"/>
    <w:rsid w:val="006406E0"/>
    <w:rsid w:val="006413BF"/>
    <w:rsid w:val="00657FED"/>
    <w:rsid w:val="00687AA0"/>
    <w:rsid w:val="0069035E"/>
    <w:rsid w:val="006D460D"/>
    <w:rsid w:val="006E6934"/>
    <w:rsid w:val="007B0131"/>
    <w:rsid w:val="007D0C96"/>
    <w:rsid w:val="007D323E"/>
    <w:rsid w:val="007E0649"/>
    <w:rsid w:val="007E2615"/>
    <w:rsid w:val="00805A4C"/>
    <w:rsid w:val="00821577"/>
    <w:rsid w:val="0083162A"/>
    <w:rsid w:val="00853FE7"/>
    <w:rsid w:val="00874B08"/>
    <w:rsid w:val="00884116"/>
    <w:rsid w:val="008A4025"/>
    <w:rsid w:val="008A44F9"/>
    <w:rsid w:val="008A500E"/>
    <w:rsid w:val="008C2170"/>
    <w:rsid w:val="008C3269"/>
    <w:rsid w:val="008C645D"/>
    <w:rsid w:val="008E63F0"/>
    <w:rsid w:val="00904496"/>
    <w:rsid w:val="00975079"/>
    <w:rsid w:val="009840B7"/>
    <w:rsid w:val="009C4E8F"/>
    <w:rsid w:val="009F34D0"/>
    <w:rsid w:val="009F6107"/>
    <w:rsid w:val="00A01D08"/>
    <w:rsid w:val="00A25E99"/>
    <w:rsid w:val="00A50821"/>
    <w:rsid w:val="00A6006A"/>
    <w:rsid w:val="00AA5F4B"/>
    <w:rsid w:val="00AC24B2"/>
    <w:rsid w:val="00AE3E4D"/>
    <w:rsid w:val="00AF4F26"/>
    <w:rsid w:val="00B24A34"/>
    <w:rsid w:val="00B56018"/>
    <w:rsid w:val="00BA449A"/>
    <w:rsid w:val="00BD27EC"/>
    <w:rsid w:val="00BD5428"/>
    <w:rsid w:val="00BF2EB5"/>
    <w:rsid w:val="00C030C8"/>
    <w:rsid w:val="00C17DF3"/>
    <w:rsid w:val="00C2106B"/>
    <w:rsid w:val="00C5049E"/>
    <w:rsid w:val="00C5595A"/>
    <w:rsid w:val="00C572C9"/>
    <w:rsid w:val="00C85248"/>
    <w:rsid w:val="00C969EA"/>
    <w:rsid w:val="00CA1CD5"/>
    <w:rsid w:val="00CA4D15"/>
    <w:rsid w:val="00CA9403"/>
    <w:rsid w:val="00CD17C2"/>
    <w:rsid w:val="00CD3AB0"/>
    <w:rsid w:val="00D2778C"/>
    <w:rsid w:val="00D6313D"/>
    <w:rsid w:val="00D80A18"/>
    <w:rsid w:val="00D87ECB"/>
    <w:rsid w:val="00D908BF"/>
    <w:rsid w:val="00DA3263"/>
    <w:rsid w:val="00DB5036"/>
    <w:rsid w:val="00DD6DFF"/>
    <w:rsid w:val="00DE5125"/>
    <w:rsid w:val="00DF28FA"/>
    <w:rsid w:val="00E01E89"/>
    <w:rsid w:val="00E11193"/>
    <w:rsid w:val="00E22796"/>
    <w:rsid w:val="00E55A0E"/>
    <w:rsid w:val="00EC7DBD"/>
    <w:rsid w:val="00EE20E1"/>
    <w:rsid w:val="00EF00A6"/>
    <w:rsid w:val="00F047BA"/>
    <w:rsid w:val="00F15DD7"/>
    <w:rsid w:val="00F17C75"/>
    <w:rsid w:val="00F5130E"/>
    <w:rsid w:val="00F63E2B"/>
    <w:rsid w:val="00F74601"/>
    <w:rsid w:val="00F97BDC"/>
    <w:rsid w:val="00FB5725"/>
    <w:rsid w:val="00FC4082"/>
    <w:rsid w:val="00FC5044"/>
    <w:rsid w:val="00FD2126"/>
    <w:rsid w:val="00FF4CE8"/>
    <w:rsid w:val="01FA1211"/>
    <w:rsid w:val="02776D65"/>
    <w:rsid w:val="03EEE196"/>
    <w:rsid w:val="060C20DE"/>
    <w:rsid w:val="082EBCD1"/>
    <w:rsid w:val="0B0BFA90"/>
    <w:rsid w:val="0B5AEB76"/>
    <w:rsid w:val="0BC720CB"/>
    <w:rsid w:val="0D8D4374"/>
    <w:rsid w:val="0D984332"/>
    <w:rsid w:val="0F375E45"/>
    <w:rsid w:val="0F811DA3"/>
    <w:rsid w:val="0F8817F3"/>
    <w:rsid w:val="0FB2F772"/>
    <w:rsid w:val="0FD39A0F"/>
    <w:rsid w:val="107E38C6"/>
    <w:rsid w:val="126EFF07"/>
    <w:rsid w:val="129C5180"/>
    <w:rsid w:val="13704B21"/>
    <w:rsid w:val="16057C4B"/>
    <w:rsid w:val="1626BBC6"/>
    <w:rsid w:val="167BF3C6"/>
    <w:rsid w:val="1683ED36"/>
    <w:rsid w:val="1905A992"/>
    <w:rsid w:val="190F78E8"/>
    <w:rsid w:val="1AD014C1"/>
    <w:rsid w:val="1BE7E08D"/>
    <w:rsid w:val="1D62BBC7"/>
    <w:rsid w:val="1F442D02"/>
    <w:rsid w:val="1FCC2934"/>
    <w:rsid w:val="20FD9A2D"/>
    <w:rsid w:val="21361C28"/>
    <w:rsid w:val="21C2BDF2"/>
    <w:rsid w:val="21C3ED06"/>
    <w:rsid w:val="225E0E1F"/>
    <w:rsid w:val="226BFA74"/>
    <w:rsid w:val="230CB2CF"/>
    <w:rsid w:val="2687F6B0"/>
    <w:rsid w:val="26B9AE45"/>
    <w:rsid w:val="2896D1E0"/>
    <w:rsid w:val="28E544DD"/>
    <w:rsid w:val="29107BF7"/>
    <w:rsid w:val="29D67562"/>
    <w:rsid w:val="29F41604"/>
    <w:rsid w:val="2C51199F"/>
    <w:rsid w:val="2D7E23C4"/>
    <w:rsid w:val="311B8DDC"/>
    <w:rsid w:val="338E5E3F"/>
    <w:rsid w:val="34571482"/>
    <w:rsid w:val="34E971D5"/>
    <w:rsid w:val="34F88935"/>
    <w:rsid w:val="3685D196"/>
    <w:rsid w:val="37D0B684"/>
    <w:rsid w:val="385FAC9D"/>
    <w:rsid w:val="3873F1F6"/>
    <w:rsid w:val="38D5A5A5"/>
    <w:rsid w:val="3AC1B046"/>
    <w:rsid w:val="3AD6F19E"/>
    <w:rsid w:val="3D3073BC"/>
    <w:rsid w:val="3EAD5A44"/>
    <w:rsid w:val="3FD6F66D"/>
    <w:rsid w:val="40302928"/>
    <w:rsid w:val="40486D9A"/>
    <w:rsid w:val="416C009E"/>
    <w:rsid w:val="42613A50"/>
    <w:rsid w:val="437ACA24"/>
    <w:rsid w:val="438781B5"/>
    <w:rsid w:val="44F4B743"/>
    <w:rsid w:val="45A82683"/>
    <w:rsid w:val="496208A6"/>
    <w:rsid w:val="4A1BDB7D"/>
    <w:rsid w:val="4AA1A36B"/>
    <w:rsid w:val="4B179C73"/>
    <w:rsid w:val="4B743F7D"/>
    <w:rsid w:val="4D4EFEE3"/>
    <w:rsid w:val="508F3A22"/>
    <w:rsid w:val="52FF5C0C"/>
    <w:rsid w:val="531596C1"/>
    <w:rsid w:val="5560875D"/>
    <w:rsid w:val="5633CBE5"/>
    <w:rsid w:val="58999F10"/>
    <w:rsid w:val="5A356F71"/>
    <w:rsid w:val="5A6081FE"/>
    <w:rsid w:val="5CBA6268"/>
    <w:rsid w:val="5E4687C8"/>
    <w:rsid w:val="5EEFB837"/>
    <w:rsid w:val="5F5E66F0"/>
    <w:rsid w:val="5F7C2F34"/>
    <w:rsid w:val="608B8898"/>
    <w:rsid w:val="60CB9680"/>
    <w:rsid w:val="61FF704B"/>
    <w:rsid w:val="62CCB390"/>
    <w:rsid w:val="63B7BFAF"/>
    <w:rsid w:val="65412792"/>
    <w:rsid w:val="6579BF00"/>
    <w:rsid w:val="6649CBB2"/>
    <w:rsid w:val="667FEFF1"/>
    <w:rsid w:val="69817405"/>
    <w:rsid w:val="6AAF4635"/>
    <w:rsid w:val="6CBFEFC9"/>
    <w:rsid w:val="6E7B5F77"/>
    <w:rsid w:val="70A822F7"/>
    <w:rsid w:val="70BAC8D5"/>
    <w:rsid w:val="7110E751"/>
    <w:rsid w:val="72243240"/>
    <w:rsid w:val="73E0C1F5"/>
    <w:rsid w:val="73EFC2AA"/>
    <w:rsid w:val="7458A896"/>
    <w:rsid w:val="74804265"/>
    <w:rsid w:val="74DA7F77"/>
    <w:rsid w:val="75FECCA8"/>
    <w:rsid w:val="770E3B0F"/>
    <w:rsid w:val="77D4A8CF"/>
    <w:rsid w:val="77DC30B3"/>
    <w:rsid w:val="782127A2"/>
    <w:rsid w:val="78B29D64"/>
    <w:rsid w:val="79E8B926"/>
    <w:rsid w:val="7B21E51E"/>
    <w:rsid w:val="7BEC4C8F"/>
    <w:rsid w:val="7CDFE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1BD26"/>
  <w15:docId w15:val="{8E945F93-1644-440B-AC8F-38F2255D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93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95C"/>
  </w:style>
  <w:style w:type="paragraph" w:styleId="Footer">
    <w:name w:val="footer"/>
    <w:basedOn w:val="Normal"/>
    <w:link w:val="FooterChar"/>
    <w:uiPriority w:val="99"/>
    <w:unhideWhenUsed/>
    <w:rsid w:val="005779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95C"/>
  </w:style>
  <w:style w:type="character" w:styleId="CommentReference">
    <w:name w:val="annotation reference"/>
    <w:basedOn w:val="DefaultParagraphFont"/>
    <w:uiPriority w:val="99"/>
    <w:semiHidden/>
    <w:unhideWhenUsed/>
    <w:rsid w:val="008A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0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0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02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F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DefaultParagraphFont"/>
    <w:rsid w:val="00FC5044"/>
  </w:style>
  <w:style w:type="paragraph" w:styleId="Revision">
    <w:name w:val="Revision"/>
    <w:hidden/>
    <w:uiPriority w:val="99"/>
    <w:semiHidden/>
    <w:rsid w:val="00A01D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924A596464FF4D924A142DF5851D82" ma:contentTypeVersion="12" ma:contentTypeDescription="Crear nuevo documento." ma:contentTypeScope="" ma:versionID="6d2fb3e034b67842fffaaa2d3714f421">
  <xsd:schema xmlns:xsd="http://www.w3.org/2001/XMLSchema" xmlns:xs="http://www.w3.org/2001/XMLSchema" xmlns:p="http://schemas.microsoft.com/office/2006/metadata/properties" xmlns:ns2="3861ec73-9b43-4ba2-ac38-ce2b9c95bdb1" xmlns:ns3="e21fae40-d585-46ba-8007-64f96e43f8b5" targetNamespace="http://schemas.microsoft.com/office/2006/metadata/properties" ma:root="true" ma:fieldsID="946ab63ddfc806d96f0ef497f1077f19" ns2:_="" ns3:_="">
    <xsd:import namespace="3861ec73-9b43-4ba2-ac38-ce2b9c95bdb1"/>
    <xsd:import namespace="e21fae40-d585-46ba-8007-64f96e43f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1ec73-9b43-4ba2-ac38-ce2b9c95b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fae40-d585-46ba-8007-64f96e43f8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E657-50F1-4DAB-B790-A8A4A2E0E9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559648-C64C-4B4A-9666-D96492A51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1ec73-9b43-4ba2-ac38-ce2b9c95bdb1"/>
    <ds:schemaRef ds:uri="e21fae40-d585-46ba-8007-64f96e43f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AF247-A682-433D-AF51-C87217BD8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E71DE-C5FB-4362-92F6-C12E74B9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 Rubio Quispe</dc:creator>
  <cp:keywords/>
  <cp:lastModifiedBy>Francisca Reutter</cp:lastModifiedBy>
  <cp:revision>2</cp:revision>
  <dcterms:created xsi:type="dcterms:W3CDTF">2022-11-07T13:25:00Z</dcterms:created>
  <dcterms:modified xsi:type="dcterms:W3CDTF">2022-11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24A596464FF4D924A142DF5851D82</vt:lpwstr>
  </property>
</Properties>
</file>